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87146437"/>
        <w:docPartObj>
          <w:docPartGallery w:val="Cover Pages"/>
          <w:docPartUnique/>
        </w:docPartObj>
      </w:sdtPr>
      <w:sdtContent>
        <w:p w14:paraId="06508E22" w14:textId="327C7447" w:rsidR="00290A51" w:rsidRDefault="00290A51">
          <w:r>
            <w:rPr>
              <w:noProof/>
            </w:rPr>
            <mc:AlternateContent>
              <mc:Choice Requires="wpg">
                <w:drawing>
                  <wp:anchor distT="0" distB="0" distL="114300" distR="114300" simplePos="0" relativeHeight="251659264" behindDoc="1" locked="0" layoutInCell="1" allowOverlap="1" wp14:anchorId="5B697336" wp14:editId="7775B5A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786EF37" w14:textId="000894E4" w:rsidR="00290A51" w:rsidRDefault="00290A51">
                                      <w:pPr>
                                        <w:pStyle w:val="NoSpacing"/>
                                        <w:rPr>
                                          <w:color w:val="FFFFFF" w:themeColor="background1"/>
                                          <w:sz w:val="32"/>
                                          <w:szCs w:val="32"/>
                                        </w:rPr>
                                      </w:pPr>
                                      <w:r>
                                        <w:rPr>
                                          <w:color w:val="FFFFFF" w:themeColor="background1"/>
                                          <w:sz w:val="32"/>
                                          <w:szCs w:val="32"/>
                                        </w:rPr>
                                        <w:t>Thomas Smiley</w:t>
                                      </w:r>
                                    </w:p>
                                  </w:sdtContent>
                                </w:sdt>
                                <w:p w14:paraId="6E9400FF" w14:textId="467F06F8" w:rsidR="00290A51"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318B7">
                                        <w:rPr>
                                          <w:caps/>
                                          <w:color w:val="FFFFFF" w:themeColor="background1"/>
                                        </w:rPr>
                                        <w:t>4/28/2024</w:t>
                                      </w:r>
                                    </w:sdtContent>
                                  </w:sdt>
                                  <w:r w:rsidR="00290A5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A318B7">
                                        <w:rPr>
                                          <w:caps/>
                                          <w:color w:val="FFFFFF" w:themeColor="background1"/>
                                        </w:rPr>
                                        <w:t>Revision: 1.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A6D658B" w14:textId="3F0C96A4" w:rsidR="00290A51" w:rsidRDefault="00290A5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quipment Tracker</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DD5D76" w14:textId="19ADF034" w:rsidR="00290A51" w:rsidRDefault="00290A51">
                                      <w:pPr>
                                        <w:pStyle w:val="NoSpacing"/>
                                        <w:spacing w:before="240"/>
                                        <w:rPr>
                                          <w:caps/>
                                          <w:color w:val="0E2841" w:themeColor="text2"/>
                                          <w:sz w:val="36"/>
                                          <w:szCs w:val="36"/>
                                        </w:rPr>
                                      </w:pPr>
                                      <w:r>
                                        <w:rPr>
                                          <w:caps/>
                                          <w:color w:val="0E2841" w:themeColor="text2"/>
                                          <w:sz w:val="36"/>
                                          <w:szCs w:val="36"/>
                                        </w:rPr>
                                        <w:t>Software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697336"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786EF37" w14:textId="000894E4" w:rsidR="00290A51" w:rsidRDefault="00290A51">
                                <w:pPr>
                                  <w:pStyle w:val="NoSpacing"/>
                                  <w:rPr>
                                    <w:color w:val="FFFFFF" w:themeColor="background1"/>
                                    <w:sz w:val="32"/>
                                    <w:szCs w:val="32"/>
                                  </w:rPr>
                                </w:pPr>
                                <w:r>
                                  <w:rPr>
                                    <w:color w:val="FFFFFF" w:themeColor="background1"/>
                                    <w:sz w:val="32"/>
                                    <w:szCs w:val="32"/>
                                  </w:rPr>
                                  <w:t>Thomas Smiley</w:t>
                                </w:r>
                              </w:p>
                            </w:sdtContent>
                          </w:sdt>
                          <w:p w14:paraId="6E9400FF" w14:textId="467F06F8" w:rsidR="00290A51"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318B7">
                                  <w:rPr>
                                    <w:caps/>
                                    <w:color w:val="FFFFFF" w:themeColor="background1"/>
                                  </w:rPr>
                                  <w:t>4/28/2024</w:t>
                                </w:r>
                              </w:sdtContent>
                            </w:sdt>
                            <w:r w:rsidR="00290A5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A318B7">
                                  <w:rPr>
                                    <w:caps/>
                                    <w:color w:val="FFFFFF" w:themeColor="background1"/>
                                  </w:rPr>
                                  <w:t>Revision: 1.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A6D658B" w14:textId="3F0C96A4" w:rsidR="00290A51" w:rsidRDefault="00290A5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quipment Tracker</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DD5D76" w14:textId="19ADF034" w:rsidR="00290A51" w:rsidRDefault="00290A51">
                                <w:pPr>
                                  <w:pStyle w:val="NoSpacing"/>
                                  <w:spacing w:before="240"/>
                                  <w:rPr>
                                    <w:caps/>
                                    <w:color w:val="0E2841" w:themeColor="text2"/>
                                    <w:sz w:val="36"/>
                                    <w:szCs w:val="36"/>
                                  </w:rPr>
                                </w:pPr>
                                <w:r>
                                  <w:rPr>
                                    <w:caps/>
                                    <w:color w:val="0E2841" w:themeColor="text2"/>
                                    <w:sz w:val="36"/>
                                    <w:szCs w:val="36"/>
                                  </w:rPr>
                                  <w:t>Software design document</w:t>
                                </w:r>
                              </w:p>
                            </w:sdtContent>
                          </w:sdt>
                        </w:txbxContent>
                      </v:textbox>
                    </v:shape>
                    <w10:wrap anchorx="page" anchory="page"/>
                  </v:group>
                </w:pict>
              </mc:Fallback>
            </mc:AlternateContent>
          </w:r>
        </w:p>
        <w:p w14:paraId="38219F01" w14:textId="79C7D6F5" w:rsidR="00290A51" w:rsidRDefault="00290A51">
          <w:r>
            <w:br w:type="page"/>
          </w:r>
        </w:p>
      </w:sdtContent>
    </w:sdt>
    <w:sdt>
      <w:sdtPr>
        <w:rPr>
          <w:rFonts w:ascii="Times New Roman" w:eastAsiaTheme="minorHAnsi" w:hAnsi="Times New Roman" w:cs="Times New Roman"/>
          <w:color w:val="auto"/>
          <w:kern w:val="2"/>
          <w:sz w:val="24"/>
          <w:szCs w:val="24"/>
          <w14:ligatures w14:val="standardContextual"/>
        </w:rPr>
        <w:id w:val="754707072"/>
        <w:docPartObj>
          <w:docPartGallery w:val="Table of Contents"/>
          <w:docPartUnique/>
        </w:docPartObj>
      </w:sdtPr>
      <w:sdtEndPr>
        <w:rPr>
          <w:b/>
          <w:bCs/>
          <w:noProof/>
        </w:rPr>
      </w:sdtEndPr>
      <w:sdtContent>
        <w:p w14:paraId="4A61DCBB" w14:textId="492B202B" w:rsidR="00A318B7" w:rsidRDefault="00A318B7">
          <w:pPr>
            <w:pStyle w:val="TOCHeading"/>
          </w:pPr>
          <w:r>
            <w:t>Table of Contents</w:t>
          </w:r>
        </w:p>
        <w:p w14:paraId="771D0C1D" w14:textId="7D756293" w:rsidR="004C3A90" w:rsidRDefault="00A318B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5328161" w:history="1">
            <w:r w:rsidR="004C3A90" w:rsidRPr="00CB2C6E">
              <w:rPr>
                <w:rStyle w:val="Hyperlink"/>
                <w:noProof/>
              </w:rPr>
              <w:t>1 Introduction</w:t>
            </w:r>
            <w:r w:rsidR="004C3A90">
              <w:rPr>
                <w:noProof/>
                <w:webHidden/>
              </w:rPr>
              <w:tab/>
            </w:r>
            <w:r w:rsidR="004C3A90">
              <w:rPr>
                <w:noProof/>
                <w:webHidden/>
              </w:rPr>
              <w:fldChar w:fldCharType="begin"/>
            </w:r>
            <w:r w:rsidR="004C3A90">
              <w:rPr>
                <w:noProof/>
                <w:webHidden/>
              </w:rPr>
              <w:instrText xml:space="preserve"> PAGEREF _Toc165328161 \h </w:instrText>
            </w:r>
            <w:r w:rsidR="004C3A90">
              <w:rPr>
                <w:noProof/>
                <w:webHidden/>
              </w:rPr>
            </w:r>
            <w:r w:rsidR="004C3A90">
              <w:rPr>
                <w:noProof/>
                <w:webHidden/>
              </w:rPr>
              <w:fldChar w:fldCharType="separate"/>
            </w:r>
            <w:r w:rsidR="002E5F3E">
              <w:rPr>
                <w:noProof/>
                <w:webHidden/>
              </w:rPr>
              <w:t>2</w:t>
            </w:r>
            <w:r w:rsidR="004C3A90">
              <w:rPr>
                <w:noProof/>
                <w:webHidden/>
              </w:rPr>
              <w:fldChar w:fldCharType="end"/>
            </w:r>
          </w:hyperlink>
        </w:p>
        <w:p w14:paraId="3066B5A3" w14:textId="79F788FA" w:rsidR="004C3A90" w:rsidRDefault="00000000">
          <w:pPr>
            <w:pStyle w:val="TOC2"/>
            <w:tabs>
              <w:tab w:val="right" w:leader="dot" w:pos="9350"/>
            </w:tabs>
            <w:rPr>
              <w:rFonts w:asciiTheme="minorHAnsi" w:eastAsiaTheme="minorEastAsia" w:hAnsiTheme="minorHAnsi" w:cstheme="minorBidi"/>
              <w:noProof/>
            </w:rPr>
          </w:pPr>
          <w:hyperlink w:anchor="_Toc165328162" w:history="1">
            <w:r w:rsidR="004C3A90" w:rsidRPr="00CB2C6E">
              <w:rPr>
                <w:rStyle w:val="Hyperlink"/>
                <w:noProof/>
              </w:rPr>
              <w:t>1.1 Problem Statement</w:t>
            </w:r>
            <w:r w:rsidR="004C3A90">
              <w:rPr>
                <w:noProof/>
                <w:webHidden/>
              </w:rPr>
              <w:tab/>
            </w:r>
            <w:r w:rsidR="004C3A90">
              <w:rPr>
                <w:noProof/>
                <w:webHidden/>
              </w:rPr>
              <w:fldChar w:fldCharType="begin"/>
            </w:r>
            <w:r w:rsidR="004C3A90">
              <w:rPr>
                <w:noProof/>
                <w:webHidden/>
              </w:rPr>
              <w:instrText xml:space="preserve"> PAGEREF _Toc165328162 \h </w:instrText>
            </w:r>
            <w:r w:rsidR="004C3A90">
              <w:rPr>
                <w:noProof/>
                <w:webHidden/>
              </w:rPr>
            </w:r>
            <w:r w:rsidR="004C3A90">
              <w:rPr>
                <w:noProof/>
                <w:webHidden/>
              </w:rPr>
              <w:fldChar w:fldCharType="separate"/>
            </w:r>
            <w:r w:rsidR="002E5F3E">
              <w:rPr>
                <w:noProof/>
                <w:webHidden/>
              </w:rPr>
              <w:t>2</w:t>
            </w:r>
            <w:r w:rsidR="004C3A90">
              <w:rPr>
                <w:noProof/>
                <w:webHidden/>
              </w:rPr>
              <w:fldChar w:fldCharType="end"/>
            </w:r>
          </w:hyperlink>
        </w:p>
        <w:p w14:paraId="6F5306DA" w14:textId="7330CD8C" w:rsidR="004C3A90" w:rsidRDefault="00000000">
          <w:pPr>
            <w:pStyle w:val="TOC2"/>
            <w:tabs>
              <w:tab w:val="right" w:leader="dot" w:pos="9350"/>
            </w:tabs>
            <w:rPr>
              <w:rFonts w:asciiTheme="minorHAnsi" w:eastAsiaTheme="minorEastAsia" w:hAnsiTheme="minorHAnsi" w:cstheme="minorBidi"/>
              <w:noProof/>
            </w:rPr>
          </w:pPr>
          <w:hyperlink w:anchor="_Toc165328163" w:history="1">
            <w:r w:rsidR="004C3A90" w:rsidRPr="00CB2C6E">
              <w:rPr>
                <w:rStyle w:val="Hyperlink"/>
                <w:noProof/>
              </w:rPr>
              <w:t>1.2 Business Requirements</w:t>
            </w:r>
            <w:r w:rsidR="004C3A90">
              <w:rPr>
                <w:noProof/>
                <w:webHidden/>
              </w:rPr>
              <w:tab/>
            </w:r>
            <w:r w:rsidR="004C3A90">
              <w:rPr>
                <w:noProof/>
                <w:webHidden/>
              </w:rPr>
              <w:fldChar w:fldCharType="begin"/>
            </w:r>
            <w:r w:rsidR="004C3A90">
              <w:rPr>
                <w:noProof/>
                <w:webHidden/>
              </w:rPr>
              <w:instrText xml:space="preserve"> PAGEREF _Toc165328163 \h </w:instrText>
            </w:r>
            <w:r w:rsidR="004C3A90">
              <w:rPr>
                <w:noProof/>
                <w:webHidden/>
              </w:rPr>
            </w:r>
            <w:r w:rsidR="004C3A90">
              <w:rPr>
                <w:noProof/>
                <w:webHidden/>
              </w:rPr>
              <w:fldChar w:fldCharType="separate"/>
            </w:r>
            <w:r w:rsidR="002E5F3E">
              <w:rPr>
                <w:noProof/>
                <w:webHidden/>
              </w:rPr>
              <w:t>2</w:t>
            </w:r>
            <w:r w:rsidR="004C3A90">
              <w:rPr>
                <w:noProof/>
                <w:webHidden/>
              </w:rPr>
              <w:fldChar w:fldCharType="end"/>
            </w:r>
          </w:hyperlink>
        </w:p>
        <w:p w14:paraId="5F3AD4D3" w14:textId="6B3F938F" w:rsidR="004C3A90" w:rsidRDefault="00000000">
          <w:pPr>
            <w:pStyle w:val="TOC2"/>
            <w:tabs>
              <w:tab w:val="right" w:leader="dot" w:pos="9350"/>
            </w:tabs>
            <w:rPr>
              <w:rFonts w:asciiTheme="minorHAnsi" w:eastAsiaTheme="minorEastAsia" w:hAnsiTheme="minorHAnsi" w:cstheme="minorBidi"/>
              <w:noProof/>
            </w:rPr>
          </w:pPr>
          <w:hyperlink w:anchor="_Toc165328164" w:history="1">
            <w:r w:rsidR="004C3A90" w:rsidRPr="00CB2C6E">
              <w:rPr>
                <w:rStyle w:val="Hyperlink"/>
                <w:noProof/>
              </w:rPr>
              <w:t>1.3 Non-Functional Requirements</w:t>
            </w:r>
            <w:r w:rsidR="004C3A90">
              <w:rPr>
                <w:noProof/>
                <w:webHidden/>
              </w:rPr>
              <w:tab/>
            </w:r>
            <w:r w:rsidR="004C3A90">
              <w:rPr>
                <w:noProof/>
                <w:webHidden/>
              </w:rPr>
              <w:fldChar w:fldCharType="begin"/>
            </w:r>
            <w:r w:rsidR="004C3A90">
              <w:rPr>
                <w:noProof/>
                <w:webHidden/>
              </w:rPr>
              <w:instrText xml:space="preserve"> PAGEREF _Toc165328164 \h </w:instrText>
            </w:r>
            <w:r w:rsidR="004C3A90">
              <w:rPr>
                <w:noProof/>
                <w:webHidden/>
              </w:rPr>
            </w:r>
            <w:r w:rsidR="004C3A90">
              <w:rPr>
                <w:noProof/>
                <w:webHidden/>
              </w:rPr>
              <w:fldChar w:fldCharType="separate"/>
            </w:r>
            <w:r w:rsidR="002E5F3E">
              <w:rPr>
                <w:noProof/>
                <w:webHidden/>
              </w:rPr>
              <w:t>3</w:t>
            </w:r>
            <w:r w:rsidR="004C3A90">
              <w:rPr>
                <w:noProof/>
                <w:webHidden/>
              </w:rPr>
              <w:fldChar w:fldCharType="end"/>
            </w:r>
          </w:hyperlink>
        </w:p>
        <w:p w14:paraId="6F0397C3" w14:textId="5FE4DE55" w:rsidR="004C3A90" w:rsidRDefault="00000000">
          <w:pPr>
            <w:pStyle w:val="TOC1"/>
            <w:tabs>
              <w:tab w:val="right" w:leader="dot" w:pos="9350"/>
            </w:tabs>
            <w:rPr>
              <w:rFonts w:asciiTheme="minorHAnsi" w:eastAsiaTheme="minorEastAsia" w:hAnsiTheme="minorHAnsi" w:cstheme="minorBidi"/>
              <w:noProof/>
            </w:rPr>
          </w:pPr>
          <w:hyperlink w:anchor="_Toc165328165" w:history="1">
            <w:r w:rsidR="004C3A90" w:rsidRPr="00CB2C6E">
              <w:rPr>
                <w:rStyle w:val="Hyperlink"/>
                <w:noProof/>
              </w:rPr>
              <w:t>2 System Design</w:t>
            </w:r>
            <w:r w:rsidR="004C3A90">
              <w:rPr>
                <w:noProof/>
                <w:webHidden/>
              </w:rPr>
              <w:tab/>
            </w:r>
            <w:r w:rsidR="004C3A90">
              <w:rPr>
                <w:noProof/>
                <w:webHidden/>
              </w:rPr>
              <w:fldChar w:fldCharType="begin"/>
            </w:r>
            <w:r w:rsidR="004C3A90">
              <w:rPr>
                <w:noProof/>
                <w:webHidden/>
              </w:rPr>
              <w:instrText xml:space="preserve"> PAGEREF _Toc165328165 \h </w:instrText>
            </w:r>
            <w:r w:rsidR="004C3A90">
              <w:rPr>
                <w:noProof/>
                <w:webHidden/>
              </w:rPr>
            </w:r>
            <w:r w:rsidR="004C3A90">
              <w:rPr>
                <w:noProof/>
                <w:webHidden/>
              </w:rPr>
              <w:fldChar w:fldCharType="separate"/>
            </w:r>
            <w:r w:rsidR="002E5F3E">
              <w:rPr>
                <w:noProof/>
                <w:webHidden/>
              </w:rPr>
              <w:t>3</w:t>
            </w:r>
            <w:r w:rsidR="004C3A90">
              <w:rPr>
                <w:noProof/>
                <w:webHidden/>
              </w:rPr>
              <w:fldChar w:fldCharType="end"/>
            </w:r>
          </w:hyperlink>
        </w:p>
        <w:p w14:paraId="77E2105E" w14:textId="244D5C1C" w:rsidR="004C3A90" w:rsidRDefault="00000000">
          <w:pPr>
            <w:pStyle w:val="TOC2"/>
            <w:tabs>
              <w:tab w:val="right" w:leader="dot" w:pos="9350"/>
            </w:tabs>
            <w:rPr>
              <w:rFonts w:asciiTheme="minorHAnsi" w:eastAsiaTheme="minorEastAsia" w:hAnsiTheme="minorHAnsi" w:cstheme="minorBidi"/>
              <w:noProof/>
            </w:rPr>
          </w:pPr>
          <w:hyperlink w:anchor="_Toc165328166" w:history="1">
            <w:r w:rsidR="004C3A90" w:rsidRPr="00CB2C6E">
              <w:rPr>
                <w:rStyle w:val="Hyperlink"/>
                <w:noProof/>
              </w:rPr>
              <w:t>2.1 UML Use Case Diagram</w:t>
            </w:r>
            <w:r w:rsidR="004C3A90">
              <w:rPr>
                <w:noProof/>
                <w:webHidden/>
              </w:rPr>
              <w:tab/>
            </w:r>
            <w:r w:rsidR="004C3A90">
              <w:rPr>
                <w:noProof/>
                <w:webHidden/>
              </w:rPr>
              <w:fldChar w:fldCharType="begin"/>
            </w:r>
            <w:r w:rsidR="004C3A90">
              <w:rPr>
                <w:noProof/>
                <w:webHidden/>
              </w:rPr>
              <w:instrText xml:space="preserve"> PAGEREF _Toc165328166 \h </w:instrText>
            </w:r>
            <w:r w:rsidR="004C3A90">
              <w:rPr>
                <w:noProof/>
                <w:webHidden/>
              </w:rPr>
            </w:r>
            <w:r w:rsidR="004C3A90">
              <w:rPr>
                <w:noProof/>
                <w:webHidden/>
              </w:rPr>
              <w:fldChar w:fldCharType="separate"/>
            </w:r>
            <w:r w:rsidR="002E5F3E">
              <w:rPr>
                <w:noProof/>
                <w:webHidden/>
              </w:rPr>
              <w:t>3</w:t>
            </w:r>
            <w:r w:rsidR="004C3A90">
              <w:rPr>
                <w:noProof/>
                <w:webHidden/>
              </w:rPr>
              <w:fldChar w:fldCharType="end"/>
            </w:r>
          </w:hyperlink>
        </w:p>
        <w:p w14:paraId="369AE228" w14:textId="39092443" w:rsidR="004C3A90" w:rsidRDefault="00000000">
          <w:pPr>
            <w:pStyle w:val="TOC2"/>
            <w:tabs>
              <w:tab w:val="right" w:leader="dot" w:pos="9350"/>
            </w:tabs>
            <w:rPr>
              <w:rFonts w:asciiTheme="minorHAnsi" w:eastAsiaTheme="minorEastAsia" w:hAnsiTheme="minorHAnsi" w:cstheme="minorBidi"/>
              <w:noProof/>
            </w:rPr>
          </w:pPr>
          <w:hyperlink w:anchor="_Toc165328167" w:history="1">
            <w:r w:rsidR="004C3A90" w:rsidRPr="00CB2C6E">
              <w:rPr>
                <w:rStyle w:val="Hyperlink"/>
                <w:noProof/>
              </w:rPr>
              <w:t>2.2 UML Domain Model</w:t>
            </w:r>
            <w:r w:rsidR="004C3A90">
              <w:rPr>
                <w:noProof/>
                <w:webHidden/>
              </w:rPr>
              <w:tab/>
            </w:r>
            <w:r w:rsidR="004C3A90">
              <w:rPr>
                <w:noProof/>
                <w:webHidden/>
              </w:rPr>
              <w:fldChar w:fldCharType="begin"/>
            </w:r>
            <w:r w:rsidR="004C3A90">
              <w:rPr>
                <w:noProof/>
                <w:webHidden/>
              </w:rPr>
              <w:instrText xml:space="preserve"> PAGEREF _Toc165328167 \h </w:instrText>
            </w:r>
            <w:r w:rsidR="004C3A90">
              <w:rPr>
                <w:noProof/>
                <w:webHidden/>
              </w:rPr>
            </w:r>
            <w:r w:rsidR="004C3A90">
              <w:rPr>
                <w:noProof/>
                <w:webHidden/>
              </w:rPr>
              <w:fldChar w:fldCharType="separate"/>
            </w:r>
            <w:r w:rsidR="002E5F3E">
              <w:rPr>
                <w:noProof/>
                <w:webHidden/>
              </w:rPr>
              <w:t>4</w:t>
            </w:r>
            <w:r w:rsidR="004C3A90">
              <w:rPr>
                <w:noProof/>
                <w:webHidden/>
              </w:rPr>
              <w:fldChar w:fldCharType="end"/>
            </w:r>
          </w:hyperlink>
        </w:p>
        <w:p w14:paraId="6EE2E3AF" w14:textId="3D3FBFE6" w:rsidR="004C3A90" w:rsidRDefault="00000000">
          <w:pPr>
            <w:pStyle w:val="TOC2"/>
            <w:tabs>
              <w:tab w:val="right" w:leader="dot" w:pos="9350"/>
            </w:tabs>
            <w:rPr>
              <w:rFonts w:asciiTheme="minorHAnsi" w:eastAsiaTheme="minorEastAsia" w:hAnsiTheme="minorHAnsi" w:cstheme="minorBidi"/>
              <w:noProof/>
            </w:rPr>
          </w:pPr>
          <w:hyperlink w:anchor="_Toc165328168" w:history="1">
            <w:r w:rsidR="004C3A90" w:rsidRPr="00CB2C6E">
              <w:rPr>
                <w:rStyle w:val="Hyperlink"/>
                <w:noProof/>
              </w:rPr>
              <w:t>2.3 UML Class Diagram</w:t>
            </w:r>
            <w:r w:rsidR="004C3A90">
              <w:rPr>
                <w:noProof/>
                <w:webHidden/>
              </w:rPr>
              <w:tab/>
            </w:r>
            <w:r w:rsidR="004C3A90">
              <w:rPr>
                <w:noProof/>
                <w:webHidden/>
              </w:rPr>
              <w:fldChar w:fldCharType="begin"/>
            </w:r>
            <w:r w:rsidR="004C3A90">
              <w:rPr>
                <w:noProof/>
                <w:webHidden/>
              </w:rPr>
              <w:instrText xml:space="preserve"> PAGEREF _Toc165328168 \h </w:instrText>
            </w:r>
            <w:r w:rsidR="004C3A90">
              <w:rPr>
                <w:noProof/>
                <w:webHidden/>
              </w:rPr>
            </w:r>
            <w:r w:rsidR="004C3A90">
              <w:rPr>
                <w:noProof/>
                <w:webHidden/>
              </w:rPr>
              <w:fldChar w:fldCharType="separate"/>
            </w:r>
            <w:r w:rsidR="002E5F3E">
              <w:rPr>
                <w:noProof/>
                <w:webHidden/>
              </w:rPr>
              <w:t>5</w:t>
            </w:r>
            <w:r w:rsidR="004C3A90">
              <w:rPr>
                <w:noProof/>
                <w:webHidden/>
              </w:rPr>
              <w:fldChar w:fldCharType="end"/>
            </w:r>
          </w:hyperlink>
        </w:p>
        <w:p w14:paraId="11459189" w14:textId="29231B36" w:rsidR="004C3A90" w:rsidRDefault="00000000">
          <w:pPr>
            <w:pStyle w:val="TOC2"/>
            <w:tabs>
              <w:tab w:val="right" w:leader="dot" w:pos="9350"/>
            </w:tabs>
            <w:rPr>
              <w:rFonts w:asciiTheme="minorHAnsi" w:eastAsiaTheme="minorEastAsia" w:hAnsiTheme="minorHAnsi" w:cstheme="minorBidi"/>
              <w:noProof/>
            </w:rPr>
          </w:pPr>
          <w:hyperlink w:anchor="_Toc165328169" w:history="1">
            <w:r w:rsidR="004C3A90" w:rsidRPr="00CB2C6E">
              <w:rPr>
                <w:rStyle w:val="Hyperlink"/>
                <w:noProof/>
              </w:rPr>
              <w:t>2.4 UML Sequence Diagram</w:t>
            </w:r>
            <w:r w:rsidR="004C3A90">
              <w:rPr>
                <w:noProof/>
                <w:webHidden/>
              </w:rPr>
              <w:tab/>
            </w:r>
            <w:r w:rsidR="004C3A90">
              <w:rPr>
                <w:noProof/>
                <w:webHidden/>
              </w:rPr>
              <w:fldChar w:fldCharType="begin"/>
            </w:r>
            <w:r w:rsidR="004C3A90">
              <w:rPr>
                <w:noProof/>
                <w:webHidden/>
              </w:rPr>
              <w:instrText xml:space="preserve"> PAGEREF _Toc165328169 \h </w:instrText>
            </w:r>
            <w:r w:rsidR="004C3A90">
              <w:rPr>
                <w:noProof/>
                <w:webHidden/>
              </w:rPr>
            </w:r>
            <w:r w:rsidR="004C3A90">
              <w:rPr>
                <w:noProof/>
                <w:webHidden/>
              </w:rPr>
              <w:fldChar w:fldCharType="separate"/>
            </w:r>
            <w:r w:rsidR="002E5F3E">
              <w:rPr>
                <w:noProof/>
                <w:webHidden/>
              </w:rPr>
              <w:t>6</w:t>
            </w:r>
            <w:r w:rsidR="004C3A90">
              <w:rPr>
                <w:noProof/>
                <w:webHidden/>
              </w:rPr>
              <w:fldChar w:fldCharType="end"/>
            </w:r>
          </w:hyperlink>
        </w:p>
        <w:p w14:paraId="34ECEA0B" w14:textId="6644C51C" w:rsidR="004C3A90" w:rsidRDefault="00000000">
          <w:pPr>
            <w:pStyle w:val="TOC2"/>
            <w:tabs>
              <w:tab w:val="right" w:leader="dot" w:pos="9350"/>
            </w:tabs>
            <w:rPr>
              <w:rFonts w:asciiTheme="minorHAnsi" w:eastAsiaTheme="minorEastAsia" w:hAnsiTheme="minorHAnsi" w:cstheme="minorBidi"/>
              <w:noProof/>
            </w:rPr>
          </w:pPr>
          <w:hyperlink w:anchor="_Toc165328170" w:history="1">
            <w:r w:rsidR="004C3A90" w:rsidRPr="00CB2C6E">
              <w:rPr>
                <w:rStyle w:val="Hyperlink"/>
                <w:noProof/>
              </w:rPr>
              <w:t>2.5 UML State Diagram</w:t>
            </w:r>
            <w:r w:rsidR="004C3A90">
              <w:rPr>
                <w:noProof/>
                <w:webHidden/>
              </w:rPr>
              <w:tab/>
            </w:r>
            <w:r w:rsidR="004C3A90">
              <w:rPr>
                <w:noProof/>
                <w:webHidden/>
              </w:rPr>
              <w:fldChar w:fldCharType="begin"/>
            </w:r>
            <w:r w:rsidR="004C3A90">
              <w:rPr>
                <w:noProof/>
                <w:webHidden/>
              </w:rPr>
              <w:instrText xml:space="preserve"> PAGEREF _Toc165328170 \h </w:instrText>
            </w:r>
            <w:r w:rsidR="004C3A90">
              <w:rPr>
                <w:noProof/>
                <w:webHidden/>
              </w:rPr>
            </w:r>
            <w:r w:rsidR="004C3A90">
              <w:rPr>
                <w:noProof/>
                <w:webHidden/>
              </w:rPr>
              <w:fldChar w:fldCharType="separate"/>
            </w:r>
            <w:r w:rsidR="002E5F3E">
              <w:rPr>
                <w:noProof/>
                <w:webHidden/>
              </w:rPr>
              <w:t>7</w:t>
            </w:r>
            <w:r w:rsidR="004C3A90">
              <w:rPr>
                <w:noProof/>
                <w:webHidden/>
              </w:rPr>
              <w:fldChar w:fldCharType="end"/>
            </w:r>
          </w:hyperlink>
        </w:p>
        <w:p w14:paraId="7FDB8773" w14:textId="08366292" w:rsidR="004C3A90" w:rsidRDefault="00000000">
          <w:pPr>
            <w:pStyle w:val="TOC2"/>
            <w:tabs>
              <w:tab w:val="right" w:leader="dot" w:pos="9350"/>
            </w:tabs>
            <w:rPr>
              <w:rFonts w:asciiTheme="minorHAnsi" w:eastAsiaTheme="minorEastAsia" w:hAnsiTheme="minorHAnsi" w:cstheme="minorBidi"/>
              <w:noProof/>
            </w:rPr>
          </w:pPr>
          <w:hyperlink w:anchor="_Toc165328171" w:history="1">
            <w:r w:rsidR="004C3A90" w:rsidRPr="00CB2C6E">
              <w:rPr>
                <w:rStyle w:val="Hyperlink"/>
                <w:noProof/>
              </w:rPr>
              <w:t>2.6 UML Activity Diagram</w:t>
            </w:r>
            <w:r w:rsidR="004C3A90">
              <w:rPr>
                <w:noProof/>
                <w:webHidden/>
              </w:rPr>
              <w:tab/>
            </w:r>
            <w:r w:rsidR="004C3A90">
              <w:rPr>
                <w:noProof/>
                <w:webHidden/>
              </w:rPr>
              <w:fldChar w:fldCharType="begin"/>
            </w:r>
            <w:r w:rsidR="004C3A90">
              <w:rPr>
                <w:noProof/>
                <w:webHidden/>
              </w:rPr>
              <w:instrText xml:space="preserve"> PAGEREF _Toc165328171 \h </w:instrText>
            </w:r>
            <w:r w:rsidR="004C3A90">
              <w:rPr>
                <w:noProof/>
                <w:webHidden/>
              </w:rPr>
            </w:r>
            <w:r w:rsidR="004C3A90">
              <w:rPr>
                <w:noProof/>
                <w:webHidden/>
              </w:rPr>
              <w:fldChar w:fldCharType="separate"/>
            </w:r>
            <w:r w:rsidR="002E5F3E">
              <w:rPr>
                <w:noProof/>
                <w:webHidden/>
              </w:rPr>
              <w:t>8</w:t>
            </w:r>
            <w:r w:rsidR="004C3A90">
              <w:rPr>
                <w:noProof/>
                <w:webHidden/>
              </w:rPr>
              <w:fldChar w:fldCharType="end"/>
            </w:r>
          </w:hyperlink>
        </w:p>
        <w:p w14:paraId="23E856B7" w14:textId="50564862" w:rsidR="004C3A90" w:rsidRDefault="00000000">
          <w:pPr>
            <w:pStyle w:val="TOC2"/>
            <w:tabs>
              <w:tab w:val="right" w:leader="dot" w:pos="9350"/>
            </w:tabs>
            <w:rPr>
              <w:rFonts w:asciiTheme="minorHAnsi" w:eastAsiaTheme="minorEastAsia" w:hAnsiTheme="minorHAnsi" w:cstheme="minorBidi"/>
              <w:noProof/>
            </w:rPr>
          </w:pPr>
          <w:hyperlink w:anchor="_Toc165328172" w:history="1">
            <w:r w:rsidR="004C3A90" w:rsidRPr="00CB2C6E">
              <w:rPr>
                <w:rStyle w:val="Hyperlink"/>
                <w:noProof/>
              </w:rPr>
              <w:t>2.7 UML Component Diagram</w:t>
            </w:r>
            <w:r w:rsidR="004C3A90">
              <w:rPr>
                <w:noProof/>
                <w:webHidden/>
              </w:rPr>
              <w:tab/>
            </w:r>
            <w:r w:rsidR="004C3A90">
              <w:rPr>
                <w:noProof/>
                <w:webHidden/>
              </w:rPr>
              <w:fldChar w:fldCharType="begin"/>
            </w:r>
            <w:r w:rsidR="004C3A90">
              <w:rPr>
                <w:noProof/>
                <w:webHidden/>
              </w:rPr>
              <w:instrText xml:space="preserve"> PAGEREF _Toc165328172 \h </w:instrText>
            </w:r>
            <w:r w:rsidR="004C3A90">
              <w:rPr>
                <w:noProof/>
                <w:webHidden/>
              </w:rPr>
            </w:r>
            <w:r w:rsidR="004C3A90">
              <w:rPr>
                <w:noProof/>
                <w:webHidden/>
              </w:rPr>
              <w:fldChar w:fldCharType="separate"/>
            </w:r>
            <w:r w:rsidR="002E5F3E">
              <w:rPr>
                <w:noProof/>
                <w:webHidden/>
              </w:rPr>
              <w:t>9</w:t>
            </w:r>
            <w:r w:rsidR="004C3A90">
              <w:rPr>
                <w:noProof/>
                <w:webHidden/>
              </w:rPr>
              <w:fldChar w:fldCharType="end"/>
            </w:r>
          </w:hyperlink>
        </w:p>
        <w:p w14:paraId="235381C6" w14:textId="0932CF89" w:rsidR="004C3A90" w:rsidRDefault="00000000">
          <w:pPr>
            <w:pStyle w:val="TOC2"/>
            <w:tabs>
              <w:tab w:val="right" w:leader="dot" w:pos="9350"/>
            </w:tabs>
            <w:rPr>
              <w:rFonts w:asciiTheme="minorHAnsi" w:eastAsiaTheme="minorEastAsia" w:hAnsiTheme="minorHAnsi" w:cstheme="minorBidi"/>
              <w:noProof/>
            </w:rPr>
          </w:pPr>
          <w:hyperlink w:anchor="_Toc165328173" w:history="1">
            <w:r w:rsidR="004C3A90" w:rsidRPr="00CB2C6E">
              <w:rPr>
                <w:rStyle w:val="Hyperlink"/>
                <w:noProof/>
              </w:rPr>
              <w:t>2.8 Cloud Deployment Diagram</w:t>
            </w:r>
            <w:r w:rsidR="004C3A90">
              <w:rPr>
                <w:noProof/>
                <w:webHidden/>
              </w:rPr>
              <w:tab/>
            </w:r>
            <w:r w:rsidR="004C3A90">
              <w:rPr>
                <w:noProof/>
                <w:webHidden/>
              </w:rPr>
              <w:fldChar w:fldCharType="begin"/>
            </w:r>
            <w:r w:rsidR="004C3A90">
              <w:rPr>
                <w:noProof/>
                <w:webHidden/>
              </w:rPr>
              <w:instrText xml:space="preserve"> PAGEREF _Toc165328173 \h </w:instrText>
            </w:r>
            <w:r w:rsidR="004C3A90">
              <w:rPr>
                <w:noProof/>
                <w:webHidden/>
              </w:rPr>
            </w:r>
            <w:r w:rsidR="004C3A90">
              <w:rPr>
                <w:noProof/>
                <w:webHidden/>
              </w:rPr>
              <w:fldChar w:fldCharType="separate"/>
            </w:r>
            <w:r w:rsidR="002E5F3E">
              <w:rPr>
                <w:noProof/>
                <w:webHidden/>
              </w:rPr>
              <w:t>9</w:t>
            </w:r>
            <w:r w:rsidR="004C3A90">
              <w:rPr>
                <w:noProof/>
                <w:webHidden/>
              </w:rPr>
              <w:fldChar w:fldCharType="end"/>
            </w:r>
          </w:hyperlink>
        </w:p>
        <w:p w14:paraId="55A653DB" w14:textId="147697F9" w:rsidR="004C3A90" w:rsidRDefault="00000000">
          <w:pPr>
            <w:pStyle w:val="TOC2"/>
            <w:tabs>
              <w:tab w:val="right" w:leader="dot" w:pos="9350"/>
            </w:tabs>
            <w:rPr>
              <w:rFonts w:asciiTheme="minorHAnsi" w:eastAsiaTheme="minorEastAsia" w:hAnsiTheme="minorHAnsi" w:cstheme="minorBidi"/>
              <w:noProof/>
            </w:rPr>
          </w:pPr>
          <w:hyperlink w:anchor="_Toc165328174" w:history="1">
            <w:r w:rsidR="004C3A90" w:rsidRPr="00CB2C6E">
              <w:rPr>
                <w:rStyle w:val="Hyperlink"/>
                <w:noProof/>
              </w:rPr>
              <w:t>2.9 Skeleton Classes and Tables Definition</w:t>
            </w:r>
            <w:r w:rsidR="004C3A90">
              <w:rPr>
                <w:noProof/>
                <w:webHidden/>
              </w:rPr>
              <w:tab/>
            </w:r>
            <w:r w:rsidR="004C3A90">
              <w:rPr>
                <w:noProof/>
                <w:webHidden/>
              </w:rPr>
              <w:fldChar w:fldCharType="begin"/>
            </w:r>
            <w:r w:rsidR="004C3A90">
              <w:rPr>
                <w:noProof/>
                <w:webHidden/>
              </w:rPr>
              <w:instrText xml:space="preserve"> PAGEREF _Toc165328174 \h </w:instrText>
            </w:r>
            <w:r w:rsidR="004C3A90">
              <w:rPr>
                <w:noProof/>
                <w:webHidden/>
              </w:rPr>
            </w:r>
            <w:r w:rsidR="004C3A90">
              <w:rPr>
                <w:noProof/>
                <w:webHidden/>
              </w:rPr>
              <w:fldChar w:fldCharType="separate"/>
            </w:r>
            <w:r w:rsidR="002E5F3E">
              <w:rPr>
                <w:noProof/>
                <w:webHidden/>
              </w:rPr>
              <w:t>9</w:t>
            </w:r>
            <w:r w:rsidR="004C3A90">
              <w:rPr>
                <w:noProof/>
                <w:webHidden/>
              </w:rPr>
              <w:fldChar w:fldCharType="end"/>
            </w:r>
          </w:hyperlink>
        </w:p>
        <w:p w14:paraId="68EBEAF9" w14:textId="2FF24DAC" w:rsidR="004C3A90" w:rsidRDefault="00000000">
          <w:pPr>
            <w:pStyle w:val="TOC2"/>
            <w:tabs>
              <w:tab w:val="right" w:leader="dot" w:pos="9350"/>
            </w:tabs>
            <w:rPr>
              <w:rFonts w:asciiTheme="minorHAnsi" w:eastAsiaTheme="minorEastAsia" w:hAnsiTheme="minorHAnsi" w:cstheme="minorBidi"/>
              <w:noProof/>
            </w:rPr>
          </w:pPr>
          <w:hyperlink w:anchor="_Toc165328175" w:history="1">
            <w:r w:rsidR="004C3A90" w:rsidRPr="00CB2C6E">
              <w:rPr>
                <w:rStyle w:val="Hyperlink"/>
                <w:noProof/>
              </w:rPr>
              <w:t>2.10 Design Patterns</w:t>
            </w:r>
            <w:r w:rsidR="004C3A90">
              <w:rPr>
                <w:noProof/>
                <w:webHidden/>
              </w:rPr>
              <w:tab/>
            </w:r>
            <w:r w:rsidR="004C3A90">
              <w:rPr>
                <w:noProof/>
                <w:webHidden/>
              </w:rPr>
              <w:fldChar w:fldCharType="begin"/>
            </w:r>
            <w:r w:rsidR="004C3A90">
              <w:rPr>
                <w:noProof/>
                <w:webHidden/>
              </w:rPr>
              <w:instrText xml:space="preserve"> PAGEREF _Toc165328175 \h </w:instrText>
            </w:r>
            <w:r w:rsidR="004C3A90">
              <w:rPr>
                <w:noProof/>
                <w:webHidden/>
              </w:rPr>
            </w:r>
            <w:r w:rsidR="004C3A90">
              <w:rPr>
                <w:noProof/>
                <w:webHidden/>
              </w:rPr>
              <w:fldChar w:fldCharType="separate"/>
            </w:r>
            <w:r w:rsidR="002E5F3E">
              <w:rPr>
                <w:noProof/>
                <w:webHidden/>
              </w:rPr>
              <w:t>10</w:t>
            </w:r>
            <w:r w:rsidR="004C3A90">
              <w:rPr>
                <w:noProof/>
                <w:webHidden/>
              </w:rPr>
              <w:fldChar w:fldCharType="end"/>
            </w:r>
          </w:hyperlink>
        </w:p>
        <w:p w14:paraId="3DA23A4F" w14:textId="2ADCC629" w:rsidR="004C3A90" w:rsidRDefault="00000000">
          <w:pPr>
            <w:pStyle w:val="TOC1"/>
            <w:tabs>
              <w:tab w:val="right" w:leader="dot" w:pos="9350"/>
            </w:tabs>
            <w:rPr>
              <w:rFonts w:asciiTheme="minorHAnsi" w:eastAsiaTheme="minorEastAsia" w:hAnsiTheme="minorHAnsi" w:cstheme="minorBidi"/>
              <w:noProof/>
            </w:rPr>
          </w:pPr>
          <w:hyperlink w:anchor="_Toc165328176" w:history="1">
            <w:r w:rsidR="004C3A90" w:rsidRPr="00CB2C6E">
              <w:rPr>
                <w:rStyle w:val="Hyperlink"/>
                <w:noProof/>
              </w:rPr>
              <w:t>3 Conclusion</w:t>
            </w:r>
            <w:r w:rsidR="004C3A90">
              <w:rPr>
                <w:noProof/>
                <w:webHidden/>
              </w:rPr>
              <w:tab/>
            </w:r>
            <w:r w:rsidR="004C3A90">
              <w:rPr>
                <w:noProof/>
                <w:webHidden/>
              </w:rPr>
              <w:fldChar w:fldCharType="begin"/>
            </w:r>
            <w:r w:rsidR="004C3A90">
              <w:rPr>
                <w:noProof/>
                <w:webHidden/>
              </w:rPr>
              <w:instrText xml:space="preserve"> PAGEREF _Toc165328176 \h </w:instrText>
            </w:r>
            <w:r w:rsidR="004C3A90">
              <w:rPr>
                <w:noProof/>
                <w:webHidden/>
              </w:rPr>
            </w:r>
            <w:r w:rsidR="004C3A90">
              <w:rPr>
                <w:noProof/>
                <w:webHidden/>
              </w:rPr>
              <w:fldChar w:fldCharType="separate"/>
            </w:r>
            <w:r w:rsidR="002E5F3E">
              <w:rPr>
                <w:noProof/>
                <w:webHidden/>
              </w:rPr>
              <w:t>10</w:t>
            </w:r>
            <w:r w:rsidR="004C3A90">
              <w:rPr>
                <w:noProof/>
                <w:webHidden/>
              </w:rPr>
              <w:fldChar w:fldCharType="end"/>
            </w:r>
          </w:hyperlink>
        </w:p>
        <w:p w14:paraId="275DBC1D" w14:textId="13A3B91A" w:rsidR="00A318B7" w:rsidRDefault="00A318B7">
          <w:r>
            <w:rPr>
              <w:b/>
              <w:bCs/>
              <w:noProof/>
            </w:rPr>
            <w:fldChar w:fldCharType="end"/>
          </w:r>
        </w:p>
      </w:sdtContent>
    </w:sdt>
    <w:p w14:paraId="5530E66B" w14:textId="77777777" w:rsidR="009B6936" w:rsidRDefault="009B6936"/>
    <w:p w14:paraId="643CA9F9" w14:textId="77777777" w:rsidR="00A318B7" w:rsidRDefault="00A318B7"/>
    <w:p w14:paraId="03437927" w14:textId="77777777" w:rsidR="00A318B7" w:rsidRDefault="00A318B7"/>
    <w:p w14:paraId="5B3D0FCF" w14:textId="77777777" w:rsidR="00A318B7" w:rsidRDefault="00A318B7"/>
    <w:p w14:paraId="67F07AB6" w14:textId="77777777" w:rsidR="00A318B7" w:rsidRDefault="00A318B7"/>
    <w:p w14:paraId="1E8798E5" w14:textId="77777777" w:rsidR="00A318B7" w:rsidRDefault="00A318B7"/>
    <w:p w14:paraId="74611CAF" w14:textId="77777777" w:rsidR="00A318B7" w:rsidRDefault="00A318B7"/>
    <w:p w14:paraId="3DDA36EC" w14:textId="77777777" w:rsidR="00A318B7" w:rsidRDefault="00A318B7"/>
    <w:p w14:paraId="19D20541" w14:textId="77777777" w:rsidR="00A318B7" w:rsidRDefault="00A318B7"/>
    <w:p w14:paraId="59938FFC" w14:textId="77777777" w:rsidR="00A318B7" w:rsidRDefault="00A318B7"/>
    <w:p w14:paraId="7A85063B" w14:textId="77777777" w:rsidR="00A318B7" w:rsidRDefault="00A318B7"/>
    <w:p w14:paraId="4D89192F" w14:textId="77777777" w:rsidR="00FA15B5" w:rsidRDefault="00FA15B5"/>
    <w:p w14:paraId="5EFE6CE3" w14:textId="7DC778FF" w:rsidR="00A318B7" w:rsidRDefault="00591CE3" w:rsidP="008B38F4">
      <w:pPr>
        <w:pStyle w:val="Heading1"/>
      </w:pPr>
      <w:bookmarkStart w:id="0" w:name="_Toc165328161"/>
      <w:r>
        <w:lastRenderedPageBreak/>
        <w:t xml:space="preserve">1 </w:t>
      </w:r>
      <w:r w:rsidR="008B38F4">
        <w:t>Introduction</w:t>
      </w:r>
      <w:bookmarkEnd w:id="0"/>
    </w:p>
    <w:p w14:paraId="1E078BA2" w14:textId="77777777" w:rsidR="00591CE3" w:rsidRPr="00591CE3" w:rsidRDefault="00591CE3" w:rsidP="00591CE3"/>
    <w:p w14:paraId="0A041830" w14:textId="4053330C" w:rsidR="008B38F4" w:rsidRDefault="00591CE3" w:rsidP="008B38F4">
      <w:pPr>
        <w:pStyle w:val="Heading2"/>
      </w:pPr>
      <w:bookmarkStart w:id="1" w:name="_Toc165328162"/>
      <w:r>
        <w:t xml:space="preserve">1.1 </w:t>
      </w:r>
      <w:r w:rsidR="008B38F4">
        <w:t>Problem Statement</w:t>
      </w:r>
      <w:bookmarkEnd w:id="1"/>
    </w:p>
    <w:p w14:paraId="1A362446" w14:textId="7B1EE4AE" w:rsidR="00591CE3" w:rsidRDefault="00D87F48" w:rsidP="008B38F4">
      <w:r>
        <w:t xml:space="preserve">Managing </w:t>
      </w:r>
      <w:r w:rsidR="00A03175">
        <w:t>equipment and resources in a company is a very difficult task. Often the equipment is bought by the company for permanent use or rented for temporary use. There are also subcomponent modules which are bought and built into a product and sold. Tracking where all this equipment is or who is using it in one location does not exist to the extent that is needed. Often equipment is lost or unknowingly needed by multiple people at the same time. This leads to company downtime and annoying periods of unproductivity due to equipment mismanagement.</w:t>
      </w:r>
    </w:p>
    <w:p w14:paraId="0D9BDA16" w14:textId="47116218" w:rsidR="008B38F4" w:rsidRDefault="00591CE3" w:rsidP="008B38F4">
      <w:pPr>
        <w:pStyle w:val="Heading2"/>
      </w:pPr>
      <w:bookmarkStart w:id="2" w:name="_Toc165328163"/>
      <w:r>
        <w:t xml:space="preserve">1.2 </w:t>
      </w:r>
      <w:r w:rsidR="008B38F4">
        <w:t>Business Requirements</w:t>
      </w:r>
      <w:bookmarkEnd w:id="2"/>
    </w:p>
    <w:p w14:paraId="55AF255B" w14:textId="72833A13" w:rsidR="008B38F4" w:rsidRDefault="003A545B" w:rsidP="008B38F4">
      <w:r>
        <w:t>Functionality</w:t>
      </w:r>
    </w:p>
    <w:p w14:paraId="59C9893A" w14:textId="15C2BBBD" w:rsidR="003A545B" w:rsidRDefault="003A545B" w:rsidP="003A545B">
      <w:pPr>
        <w:pStyle w:val="ListParagraph"/>
        <w:numPr>
          <w:ilvl w:val="0"/>
          <w:numId w:val="1"/>
        </w:numPr>
      </w:pPr>
      <w:r>
        <w:t>Add Equipment to equipment database</w:t>
      </w:r>
    </w:p>
    <w:p w14:paraId="6E249925" w14:textId="7F45FCDE" w:rsidR="003A545B" w:rsidRDefault="003A545B" w:rsidP="003A545B">
      <w:pPr>
        <w:pStyle w:val="ListParagraph"/>
        <w:numPr>
          <w:ilvl w:val="0"/>
          <w:numId w:val="1"/>
        </w:numPr>
      </w:pPr>
      <w:r>
        <w:t>Remove equipment from equipment database</w:t>
      </w:r>
    </w:p>
    <w:p w14:paraId="02DFB1EF" w14:textId="40CC3DE7" w:rsidR="003A545B" w:rsidRDefault="003A545B" w:rsidP="003A545B">
      <w:pPr>
        <w:pStyle w:val="ListParagraph"/>
        <w:numPr>
          <w:ilvl w:val="0"/>
          <w:numId w:val="1"/>
        </w:numPr>
      </w:pPr>
      <w:r>
        <w:t>Check in/check out equipment from equipment database</w:t>
      </w:r>
    </w:p>
    <w:p w14:paraId="3334E720" w14:textId="44FCDCFB" w:rsidR="003A545B" w:rsidRDefault="003A545B" w:rsidP="003A545B">
      <w:pPr>
        <w:pStyle w:val="ListParagraph"/>
        <w:numPr>
          <w:ilvl w:val="0"/>
          <w:numId w:val="1"/>
        </w:numPr>
      </w:pPr>
      <w:r>
        <w:t>Reserve equipment for future use from equipment database</w:t>
      </w:r>
    </w:p>
    <w:p w14:paraId="77802928" w14:textId="76967B64" w:rsidR="003A545B" w:rsidRDefault="003A545B" w:rsidP="003A545B">
      <w:pPr>
        <w:pStyle w:val="ListParagraph"/>
        <w:numPr>
          <w:ilvl w:val="0"/>
          <w:numId w:val="1"/>
        </w:numPr>
      </w:pPr>
      <w:r>
        <w:t>Track where the equipment physically is in warehouse</w:t>
      </w:r>
    </w:p>
    <w:p w14:paraId="166CC95D" w14:textId="081E3923" w:rsidR="003A545B" w:rsidRDefault="003A545B" w:rsidP="003A545B">
      <w:pPr>
        <w:pStyle w:val="ListParagraph"/>
        <w:numPr>
          <w:ilvl w:val="0"/>
          <w:numId w:val="1"/>
        </w:numPr>
      </w:pPr>
      <w:r>
        <w:t>Track who checked out equipment and for how long</w:t>
      </w:r>
    </w:p>
    <w:p w14:paraId="535A3D31" w14:textId="177C0DFF" w:rsidR="003A545B" w:rsidRDefault="003A545B" w:rsidP="003A545B">
      <w:pPr>
        <w:pStyle w:val="ListParagraph"/>
        <w:numPr>
          <w:ilvl w:val="0"/>
          <w:numId w:val="1"/>
        </w:numPr>
      </w:pPr>
      <w:r>
        <w:t>Track where temp items (submodule components used in products to be sold) are and what project they are assigned to</w:t>
      </w:r>
    </w:p>
    <w:p w14:paraId="45AA116E" w14:textId="3A2FCEB0" w:rsidR="003A545B" w:rsidRDefault="003A545B" w:rsidP="003A545B">
      <w:pPr>
        <w:pStyle w:val="ListParagraph"/>
        <w:numPr>
          <w:ilvl w:val="0"/>
          <w:numId w:val="1"/>
        </w:numPr>
      </w:pPr>
      <w:r>
        <w:t>Track last calibration and upcoming calibration dates</w:t>
      </w:r>
    </w:p>
    <w:p w14:paraId="7626267B" w14:textId="70B975EC" w:rsidR="003A545B" w:rsidRDefault="003A545B" w:rsidP="003A545B">
      <w:pPr>
        <w:pStyle w:val="ListParagraph"/>
        <w:numPr>
          <w:ilvl w:val="0"/>
          <w:numId w:val="1"/>
        </w:numPr>
      </w:pPr>
      <w:r>
        <w:t>Integrate with QR codes on the equipment for easy check in and check out</w:t>
      </w:r>
    </w:p>
    <w:p w14:paraId="5D2D615F" w14:textId="5736D834" w:rsidR="003A545B" w:rsidRDefault="003A545B" w:rsidP="003A545B">
      <w:pPr>
        <w:pStyle w:val="ListParagraph"/>
        <w:numPr>
          <w:ilvl w:val="0"/>
          <w:numId w:val="1"/>
        </w:numPr>
      </w:pPr>
      <w:r>
        <w:t>Track the number of each equipment in stock</w:t>
      </w:r>
    </w:p>
    <w:p w14:paraId="21F81E90" w14:textId="3E8F534A" w:rsidR="003A545B" w:rsidRDefault="003A545B" w:rsidP="003A545B">
      <w:r>
        <w:t>Target users</w:t>
      </w:r>
    </w:p>
    <w:p w14:paraId="5AB777FC" w14:textId="67460049" w:rsidR="003A545B" w:rsidRDefault="003A545B" w:rsidP="003A545B">
      <w:pPr>
        <w:pStyle w:val="ListParagraph"/>
        <w:numPr>
          <w:ilvl w:val="0"/>
          <w:numId w:val="2"/>
        </w:numPr>
      </w:pPr>
      <w:r>
        <w:t xml:space="preserve">Managers </w:t>
      </w:r>
      <w:r w:rsidR="001A7DAE">
        <w:t>–</w:t>
      </w:r>
      <w:r>
        <w:t xml:space="preserve"> </w:t>
      </w:r>
      <w:r w:rsidR="001A7DAE">
        <w:t>Reserve equipment for their projects</w:t>
      </w:r>
    </w:p>
    <w:p w14:paraId="691BE94A" w14:textId="7664E129" w:rsidR="003A545B" w:rsidRDefault="003A545B" w:rsidP="003A545B">
      <w:pPr>
        <w:pStyle w:val="ListParagraph"/>
        <w:numPr>
          <w:ilvl w:val="0"/>
          <w:numId w:val="2"/>
        </w:numPr>
      </w:pPr>
      <w:r>
        <w:t xml:space="preserve">Shipping and Receiving </w:t>
      </w:r>
      <w:r w:rsidR="001A7DAE">
        <w:t>–</w:t>
      </w:r>
      <w:r>
        <w:t xml:space="preserve"> </w:t>
      </w:r>
      <w:r w:rsidR="001A7DAE">
        <w:t>Update status of equipment when received, stored in warehouse, and shipped</w:t>
      </w:r>
    </w:p>
    <w:p w14:paraId="69BB5AF6" w14:textId="2AEB1E14" w:rsidR="003A545B" w:rsidRDefault="003A545B" w:rsidP="003A545B">
      <w:pPr>
        <w:pStyle w:val="ListParagraph"/>
        <w:numPr>
          <w:ilvl w:val="0"/>
          <w:numId w:val="2"/>
        </w:numPr>
      </w:pPr>
      <w:r>
        <w:t xml:space="preserve">Procurement </w:t>
      </w:r>
      <w:r w:rsidR="001A7DAE">
        <w:t>–</w:t>
      </w:r>
      <w:r>
        <w:t xml:space="preserve"> </w:t>
      </w:r>
      <w:r w:rsidR="001A7DAE">
        <w:t>Add equipment to the database as its being shipped in</w:t>
      </w:r>
    </w:p>
    <w:p w14:paraId="0A12A848" w14:textId="39777FA1" w:rsidR="003A545B" w:rsidRDefault="003A545B" w:rsidP="003A545B">
      <w:pPr>
        <w:pStyle w:val="ListParagraph"/>
        <w:numPr>
          <w:ilvl w:val="0"/>
          <w:numId w:val="2"/>
        </w:numPr>
      </w:pPr>
      <w:r>
        <w:t xml:space="preserve">Technicians/Engineers </w:t>
      </w:r>
      <w:r w:rsidR="001A7DAE">
        <w:t>–</w:t>
      </w:r>
      <w:r>
        <w:t xml:space="preserve"> </w:t>
      </w:r>
      <w:r w:rsidR="001A7DAE">
        <w:t>Check in and check out equipment for use in assigned projects</w:t>
      </w:r>
    </w:p>
    <w:p w14:paraId="184850F6" w14:textId="581711B0" w:rsidR="00A52EAA" w:rsidRDefault="00A52EAA" w:rsidP="00A52EAA">
      <w:r>
        <w:t>Business Goals</w:t>
      </w:r>
    </w:p>
    <w:p w14:paraId="2EE80B2B" w14:textId="7C21456A" w:rsidR="00A52EAA" w:rsidRDefault="00A52EAA" w:rsidP="00A52EAA">
      <w:pPr>
        <w:pStyle w:val="ListParagraph"/>
        <w:numPr>
          <w:ilvl w:val="0"/>
          <w:numId w:val="3"/>
        </w:numPr>
      </w:pPr>
      <w:r>
        <w:t>The system should be an application only accessible with a login from company network</w:t>
      </w:r>
    </w:p>
    <w:p w14:paraId="3C120398" w14:textId="0711CAAE" w:rsidR="00A52EAA" w:rsidRDefault="00A52EAA" w:rsidP="00A52EAA">
      <w:pPr>
        <w:pStyle w:val="ListParagraph"/>
        <w:numPr>
          <w:ilvl w:val="0"/>
          <w:numId w:val="3"/>
        </w:numPr>
      </w:pPr>
      <w:r>
        <w:t>The system should be updateable in real time</w:t>
      </w:r>
    </w:p>
    <w:p w14:paraId="1E14011D" w14:textId="0402C56D" w:rsidR="00A52EAA" w:rsidRDefault="00A52EAA" w:rsidP="00A52EAA">
      <w:pPr>
        <w:pStyle w:val="ListParagraph"/>
        <w:numPr>
          <w:ilvl w:val="0"/>
          <w:numId w:val="3"/>
        </w:numPr>
      </w:pPr>
      <w:r>
        <w:t>The system should be able to recover from any failures</w:t>
      </w:r>
    </w:p>
    <w:p w14:paraId="71F9CC47" w14:textId="7D79CA4C" w:rsidR="00A52EAA" w:rsidRDefault="00A52EAA" w:rsidP="00A52EAA">
      <w:pPr>
        <w:pStyle w:val="ListParagraph"/>
        <w:numPr>
          <w:ilvl w:val="0"/>
          <w:numId w:val="3"/>
        </w:numPr>
      </w:pPr>
      <w:r>
        <w:t>The system should have a simple and easy to use user interface</w:t>
      </w:r>
    </w:p>
    <w:p w14:paraId="482A295C" w14:textId="29A4AA8F" w:rsidR="008F65CF" w:rsidRDefault="008F65CF" w:rsidP="00A52EAA">
      <w:pPr>
        <w:pStyle w:val="ListParagraph"/>
        <w:numPr>
          <w:ilvl w:val="0"/>
          <w:numId w:val="3"/>
        </w:numPr>
      </w:pPr>
      <w:r>
        <w:t>The system should facilitate a lower employee and project downtime caused by the lack of visibility of equipment location</w:t>
      </w:r>
    </w:p>
    <w:p w14:paraId="0C0821EE" w14:textId="77777777" w:rsidR="00591CE3" w:rsidRDefault="00591CE3" w:rsidP="008B38F4"/>
    <w:p w14:paraId="0E125C5F" w14:textId="44BB189F" w:rsidR="00A27B83" w:rsidRDefault="00591CE3" w:rsidP="00A27B83">
      <w:pPr>
        <w:pStyle w:val="Heading2"/>
      </w:pPr>
      <w:bookmarkStart w:id="3" w:name="_Toc165328164"/>
      <w:r>
        <w:t xml:space="preserve">1.3 </w:t>
      </w:r>
      <w:r w:rsidR="00A27B83">
        <w:t>Non-Functional Requirements</w:t>
      </w:r>
      <w:bookmarkEnd w:id="3"/>
    </w:p>
    <w:p w14:paraId="03CFFF10" w14:textId="2421E0FF" w:rsidR="00A27B83" w:rsidRDefault="00824CBA" w:rsidP="00824CBA">
      <w:pPr>
        <w:pStyle w:val="ListParagraph"/>
        <w:numPr>
          <w:ilvl w:val="0"/>
          <w:numId w:val="4"/>
        </w:numPr>
      </w:pPr>
      <w:r>
        <w:t>The system should be able to support up to 100,000 individual pieces of equipment</w:t>
      </w:r>
    </w:p>
    <w:p w14:paraId="106C9C5C" w14:textId="1DEEB715" w:rsidR="00824CBA" w:rsidRDefault="001946D2" w:rsidP="00824CBA">
      <w:pPr>
        <w:pStyle w:val="ListParagraph"/>
        <w:numPr>
          <w:ilvl w:val="0"/>
          <w:numId w:val="4"/>
        </w:numPr>
      </w:pPr>
      <w:r>
        <w:t>The system should be able to respond to any user input within 100 ms</w:t>
      </w:r>
    </w:p>
    <w:p w14:paraId="388DF95B" w14:textId="2CC66B61" w:rsidR="001946D2" w:rsidRDefault="001946D2" w:rsidP="00824CBA">
      <w:pPr>
        <w:pStyle w:val="ListParagraph"/>
        <w:numPr>
          <w:ilvl w:val="0"/>
          <w:numId w:val="4"/>
        </w:numPr>
      </w:pPr>
      <w:r>
        <w:t>The system should be able to update the database from any action within 2 seconds</w:t>
      </w:r>
    </w:p>
    <w:p w14:paraId="13B35D67" w14:textId="50288945" w:rsidR="001946D2" w:rsidRDefault="001946D2" w:rsidP="00824CBA">
      <w:pPr>
        <w:pStyle w:val="ListParagraph"/>
        <w:numPr>
          <w:ilvl w:val="0"/>
          <w:numId w:val="4"/>
        </w:numPr>
      </w:pPr>
      <w:r>
        <w:t>Ther system should be able to support user authentication with single sign on via Kerberos</w:t>
      </w:r>
      <w:r w:rsidR="00401078">
        <w:t xml:space="preserve"> on the company network</w:t>
      </w:r>
    </w:p>
    <w:p w14:paraId="2D7917F5" w14:textId="6B063EB7" w:rsidR="001946D2" w:rsidRDefault="00401078" w:rsidP="00824CBA">
      <w:pPr>
        <w:pStyle w:val="ListParagraph"/>
        <w:numPr>
          <w:ilvl w:val="0"/>
          <w:numId w:val="4"/>
        </w:numPr>
      </w:pPr>
      <w:r>
        <w:t>The system should support data encryption in flight and at rest</w:t>
      </w:r>
    </w:p>
    <w:p w14:paraId="782BD31A" w14:textId="556200B8" w:rsidR="00591CE3" w:rsidRDefault="00CD6F57" w:rsidP="00A27B83">
      <w:pPr>
        <w:pStyle w:val="ListParagraph"/>
        <w:numPr>
          <w:ilvl w:val="0"/>
          <w:numId w:val="4"/>
        </w:numPr>
      </w:pPr>
      <w:r>
        <w:t>The codebase should be highly modular to support changing business requirements</w:t>
      </w:r>
    </w:p>
    <w:p w14:paraId="10660AAC" w14:textId="1D5CDDE0" w:rsidR="00591CE3" w:rsidRDefault="00591CE3" w:rsidP="00591CE3">
      <w:pPr>
        <w:pStyle w:val="Heading1"/>
      </w:pPr>
      <w:bookmarkStart w:id="4" w:name="_Toc165328165"/>
      <w:r>
        <w:t>2 System Design</w:t>
      </w:r>
      <w:bookmarkEnd w:id="4"/>
    </w:p>
    <w:p w14:paraId="5CF809E5" w14:textId="77777777" w:rsidR="00591CE3" w:rsidRDefault="00591CE3" w:rsidP="00591CE3"/>
    <w:p w14:paraId="52A2D5CC" w14:textId="244FBE93" w:rsidR="00591CE3" w:rsidRDefault="00591CE3" w:rsidP="00591CE3">
      <w:pPr>
        <w:pStyle w:val="Heading2"/>
      </w:pPr>
      <w:bookmarkStart w:id="5" w:name="_Toc165328166"/>
      <w:r>
        <w:t>2.1 UML Use Case Diagram</w:t>
      </w:r>
      <w:bookmarkEnd w:id="5"/>
    </w:p>
    <w:p w14:paraId="43303F10" w14:textId="13D21AD3" w:rsidR="00591CE3" w:rsidRDefault="00BE658F" w:rsidP="00591CE3">
      <w:r>
        <w:rPr>
          <w:noProof/>
        </w:rPr>
        <w:drawing>
          <wp:inline distT="0" distB="0" distL="0" distR="0" wp14:anchorId="1B9CAC61" wp14:editId="0CEE6385">
            <wp:extent cx="3400425" cy="4974829"/>
            <wp:effectExtent l="0" t="0" r="0" b="0"/>
            <wp:docPr id="1411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168" cy="4996398"/>
                    </a:xfrm>
                    <a:prstGeom prst="rect">
                      <a:avLst/>
                    </a:prstGeom>
                    <a:noFill/>
                    <a:ln>
                      <a:noFill/>
                    </a:ln>
                  </pic:spPr>
                </pic:pic>
              </a:graphicData>
            </a:graphic>
          </wp:inline>
        </w:drawing>
      </w:r>
    </w:p>
    <w:p w14:paraId="2ABA51C9" w14:textId="77777777" w:rsidR="00591CE3" w:rsidRDefault="00591CE3" w:rsidP="00591CE3"/>
    <w:p w14:paraId="15B2D838" w14:textId="202EC5BF" w:rsidR="00591CE3" w:rsidRDefault="00591CE3" w:rsidP="00591CE3">
      <w:pPr>
        <w:pStyle w:val="Heading2"/>
      </w:pPr>
      <w:bookmarkStart w:id="6" w:name="_Toc165328167"/>
      <w:r>
        <w:t>2.2 UML Domain Model</w:t>
      </w:r>
      <w:bookmarkEnd w:id="6"/>
    </w:p>
    <w:p w14:paraId="6224AB5A" w14:textId="3FE1DED8" w:rsidR="00591CE3" w:rsidRDefault="00AA1281" w:rsidP="00591CE3">
      <w:r>
        <w:rPr>
          <w:noProof/>
        </w:rPr>
        <w:drawing>
          <wp:inline distT="0" distB="0" distL="0" distR="0" wp14:anchorId="5AA7E866" wp14:editId="6974C621">
            <wp:extent cx="5943600" cy="3114675"/>
            <wp:effectExtent l="0" t="0" r="0" b="9525"/>
            <wp:docPr id="156367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60F31A26" w14:textId="77777777" w:rsidR="00591CE3" w:rsidRDefault="00591CE3" w:rsidP="00591CE3"/>
    <w:p w14:paraId="162EB006" w14:textId="46F94DE6" w:rsidR="00591CE3" w:rsidRDefault="00591CE3" w:rsidP="00591CE3">
      <w:pPr>
        <w:pStyle w:val="Heading2"/>
      </w:pPr>
      <w:bookmarkStart w:id="7" w:name="_Toc165328168"/>
      <w:r>
        <w:lastRenderedPageBreak/>
        <w:t>2.3 UML Class Diagram</w:t>
      </w:r>
      <w:bookmarkEnd w:id="7"/>
    </w:p>
    <w:p w14:paraId="3DB1E1CD" w14:textId="15C31198" w:rsidR="00591CE3" w:rsidRDefault="00AA1281" w:rsidP="00591CE3">
      <w:r>
        <w:rPr>
          <w:noProof/>
        </w:rPr>
        <w:drawing>
          <wp:inline distT="0" distB="0" distL="0" distR="0" wp14:anchorId="4AA42624" wp14:editId="466B9B8A">
            <wp:extent cx="5848350" cy="5604668"/>
            <wp:effectExtent l="0" t="0" r="0" b="0"/>
            <wp:docPr id="998354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0684" cy="5626072"/>
                    </a:xfrm>
                    <a:prstGeom prst="rect">
                      <a:avLst/>
                    </a:prstGeom>
                    <a:noFill/>
                    <a:ln>
                      <a:noFill/>
                    </a:ln>
                  </pic:spPr>
                </pic:pic>
              </a:graphicData>
            </a:graphic>
          </wp:inline>
        </w:drawing>
      </w:r>
    </w:p>
    <w:p w14:paraId="13D867D1" w14:textId="77777777" w:rsidR="00591CE3" w:rsidRDefault="00591CE3" w:rsidP="00591CE3"/>
    <w:p w14:paraId="35056E81" w14:textId="1A2D1352" w:rsidR="00591CE3" w:rsidRDefault="00591CE3" w:rsidP="00591CE3">
      <w:pPr>
        <w:pStyle w:val="Heading2"/>
      </w:pPr>
      <w:bookmarkStart w:id="8" w:name="_Toc165328169"/>
      <w:r>
        <w:lastRenderedPageBreak/>
        <w:t>2.4 UML Sequence Diagram</w:t>
      </w:r>
      <w:bookmarkEnd w:id="8"/>
    </w:p>
    <w:p w14:paraId="29B69B4B" w14:textId="15489E62" w:rsidR="00591CE3" w:rsidRDefault="00AA1281" w:rsidP="00591CE3">
      <w:r>
        <w:rPr>
          <w:noProof/>
        </w:rPr>
        <w:drawing>
          <wp:inline distT="0" distB="0" distL="0" distR="0" wp14:anchorId="5E11EE88" wp14:editId="22DD0D01">
            <wp:extent cx="4200525" cy="6305550"/>
            <wp:effectExtent l="0" t="0" r="9525" b="0"/>
            <wp:docPr id="826584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6305550"/>
                    </a:xfrm>
                    <a:prstGeom prst="rect">
                      <a:avLst/>
                    </a:prstGeom>
                    <a:noFill/>
                    <a:ln>
                      <a:noFill/>
                    </a:ln>
                  </pic:spPr>
                </pic:pic>
              </a:graphicData>
            </a:graphic>
          </wp:inline>
        </w:drawing>
      </w:r>
    </w:p>
    <w:p w14:paraId="36B0E939" w14:textId="77777777" w:rsidR="00591CE3" w:rsidRDefault="00591CE3" w:rsidP="00591CE3"/>
    <w:p w14:paraId="035D4984" w14:textId="269A2184" w:rsidR="00591CE3" w:rsidRDefault="00591CE3" w:rsidP="00591CE3">
      <w:pPr>
        <w:pStyle w:val="Heading2"/>
      </w:pPr>
      <w:bookmarkStart w:id="9" w:name="_Toc165328170"/>
      <w:r>
        <w:lastRenderedPageBreak/>
        <w:t>2.5 UML State Diagram</w:t>
      </w:r>
      <w:bookmarkEnd w:id="9"/>
    </w:p>
    <w:p w14:paraId="016A3BAE" w14:textId="70553359" w:rsidR="00591CE3" w:rsidRDefault="00AA1281" w:rsidP="00591CE3">
      <w:r>
        <w:rPr>
          <w:noProof/>
        </w:rPr>
        <w:drawing>
          <wp:inline distT="0" distB="0" distL="0" distR="0" wp14:anchorId="500809A4" wp14:editId="0B73B0E0">
            <wp:extent cx="5819775" cy="3238500"/>
            <wp:effectExtent l="0" t="0" r="9525" b="0"/>
            <wp:docPr id="1540600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238500"/>
                    </a:xfrm>
                    <a:prstGeom prst="rect">
                      <a:avLst/>
                    </a:prstGeom>
                    <a:noFill/>
                    <a:ln>
                      <a:noFill/>
                    </a:ln>
                  </pic:spPr>
                </pic:pic>
              </a:graphicData>
            </a:graphic>
          </wp:inline>
        </w:drawing>
      </w:r>
    </w:p>
    <w:p w14:paraId="46F7BC5C" w14:textId="77777777" w:rsidR="00591CE3" w:rsidRDefault="00591CE3" w:rsidP="00591CE3"/>
    <w:p w14:paraId="494A9A43" w14:textId="07682EE9" w:rsidR="00591CE3" w:rsidRDefault="00591CE3" w:rsidP="00591CE3">
      <w:pPr>
        <w:pStyle w:val="Heading2"/>
      </w:pPr>
      <w:bookmarkStart w:id="10" w:name="_Toc165328171"/>
      <w:r>
        <w:lastRenderedPageBreak/>
        <w:t>2.6 UML Activity Diagram</w:t>
      </w:r>
      <w:bookmarkEnd w:id="10"/>
    </w:p>
    <w:p w14:paraId="1BA7C303" w14:textId="564C65CF" w:rsidR="00591CE3" w:rsidRDefault="00AA1281" w:rsidP="00591CE3">
      <w:r>
        <w:rPr>
          <w:noProof/>
        </w:rPr>
        <w:drawing>
          <wp:inline distT="0" distB="0" distL="0" distR="0" wp14:anchorId="0F5333A2" wp14:editId="43EF819E">
            <wp:extent cx="5934075" cy="5143500"/>
            <wp:effectExtent l="0" t="0" r="9525" b="0"/>
            <wp:docPr id="1551180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71E60DB7" w14:textId="77777777" w:rsidR="00591CE3" w:rsidRDefault="00591CE3" w:rsidP="00591CE3"/>
    <w:p w14:paraId="6F14F365" w14:textId="0206BB68" w:rsidR="00591CE3" w:rsidRDefault="00591CE3" w:rsidP="00591CE3">
      <w:pPr>
        <w:pStyle w:val="Heading2"/>
      </w:pPr>
      <w:bookmarkStart w:id="11" w:name="_Toc165328172"/>
      <w:r>
        <w:lastRenderedPageBreak/>
        <w:t>2.7 UML Component Diagram</w:t>
      </w:r>
      <w:bookmarkEnd w:id="11"/>
    </w:p>
    <w:p w14:paraId="3C7C82CA" w14:textId="1C396FE3" w:rsidR="00591CE3" w:rsidRDefault="00AA1281" w:rsidP="00591CE3">
      <w:r>
        <w:rPr>
          <w:noProof/>
        </w:rPr>
        <w:drawing>
          <wp:inline distT="0" distB="0" distL="0" distR="0" wp14:anchorId="6A8B0A83" wp14:editId="7F954307">
            <wp:extent cx="5934075" cy="2228850"/>
            <wp:effectExtent l="0" t="0" r="9525" b="0"/>
            <wp:docPr id="1106834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4594AE38" w14:textId="77777777" w:rsidR="00591CE3" w:rsidRDefault="00591CE3" w:rsidP="00591CE3"/>
    <w:p w14:paraId="50DEA47F" w14:textId="61BB70E8" w:rsidR="00591CE3" w:rsidRDefault="00591CE3" w:rsidP="00591CE3">
      <w:pPr>
        <w:pStyle w:val="Heading2"/>
      </w:pPr>
      <w:bookmarkStart w:id="12" w:name="_Toc165328173"/>
      <w:r>
        <w:t>2.8 Cloud Deployment Diagram</w:t>
      </w:r>
      <w:bookmarkEnd w:id="12"/>
    </w:p>
    <w:p w14:paraId="3D9DEB0D" w14:textId="1E9DA0A6" w:rsidR="00591CE3" w:rsidRDefault="00AA1281" w:rsidP="00591CE3">
      <w:r>
        <w:rPr>
          <w:noProof/>
        </w:rPr>
        <w:drawing>
          <wp:inline distT="0" distB="0" distL="0" distR="0" wp14:anchorId="45E6BF0B" wp14:editId="7246BBC0">
            <wp:extent cx="5153025" cy="2105025"/>
            <wp:effectExtent l="0" t="0" r="9525" b="9525"/>
            <wp:docPr id="589026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2105025"/>
                    </a:xfrm>
                    <a:prstGeom prst="rect">
                      <a:avLst/>
                    </a:prstGeom>
                    <a:noFill/>
                    <a:ln>
                      <a:noFill/>
                    </a:ln>
                  </pic:spPr>
                </pic:pic>
              </a:graphicData>
            </a:graphic>
          </wp:inline>
        </w:drawing>
      </w:r>
    </w:p>
    <w:p w14:paraId="6D610F54" w14:textId="77777777" w:rsidR="00591CE3" w:rsidRDefault="00591CE3" w:rsidP="00591CE3"/>
    <w:p w14:paraId="779E4501" w14:textId="7791F601" w:rsidR="00591CE3" w:rsidRDefault="00591CE3" w:rsidP="00591CE3">
      <w:pPr>
        <w:pStyle w:val="Heading2"/>
      </w:pPr>
      <w:bookmarkStart w:id="13" w:name="_Toc165328174"/>
      <w:r>
        <w:t>2.9 Skeleton Classes and Tables Definition</w:t>
      </w:r>
      <w:bookmarkEnd w:id="13"/>
    </w:p>
    <w:p w14:paraId="10A301FA" w14:textId="64CFFE30" w:rsidR="00591CE3" w:rsidRDefault="000B0847" w:rsidP="00591CE3">
      <w:r>
        <w:t>Manager class:</w:t>
      </w:r>
    </w:p>
    <w:p w14:paraId="24A78D84" w14:textId="4B07A197" w:rsidR="000B0847" w:rsidRDefault="000B0847" w:rsidP="00591CE3">
      <w:r>
        <w:tab/>
        <w:t>Attributes: employees, projects</w:t>
      </w:r>
    </w:p>
    <w:p w14:paraId="641E238D" w14:textId="1B57865B" w:rsidR="000B0847" w:rsidRDefault="000B0847" w:rsidP="00591CE3">
      <w:r>
        <w:tab/>
        <w:t>Methods: requestEquipment(), viewEquipment()</w:t>
      </w:r>
    </w:p>
    <w:p w14:paraId="6EA67036" w14:textId="680D75AC" w:rsidR="000B0847" w:rsidRDefault="000B0847" w:rsidP="00591CE3">
      <w:r>
        <w:t>Engineer class:</w:t>
      </w:r>
    </w:p>
    <w:p w14:paraId="25C6E5CB" w14:textId="377B2165" w:rsidR="000B0847" w:rsidRDefault="000B0847" w:rsidP="00591CE3">
      <w:r>
        <w:tab/>
        <w:t>Attributes: projects, level</w:t>
      </w:r>
    </w:p>
    <w:p w14:paraId="2785D4F2" w14:textId="198ED74E" w:rsidR="000B0847" w:rsidRDefault="000B0847" w:rsidP="00591CE3">
      <w:r>
        <w:tab/>
        <w:t>Methods: requestEquipment(), viewEquipment()</w:t>
      </w:r>
    </w:p>
    <w:p w14:paraId="2D605CBD" w14:textId="77777777" w:rsidR="00EE1E3F" w:rsidRDefault="00EE1E3F" w:rsidP="00591CE3"/>
    <w:p w14:paraId="00316806" w14:textId="485CABBF" w:rsidR="000B0847" w:rsidRDefault="00EE1E3F" w:rsidP="00591CE3">
      <w:r>
        <w:lastRenderedPageBreak/>
        <w:t>S&amp;R class:</w:t>
      </w:r>
    </w:p>
    <w:p w14:paraId="71AD7446" w14:textId="15B4C769" w:rsidR="00EE1E3F" w:rsidRDefault="00EE1E3F" w:rsidP="00591CE3">
      <w:r>
        <w:tab/>
        <w:t>Attributes: department</w:t>
      </w:r>
    </w:p>
    <w:p w14:paraId="160A8CF9" w14:textId="1CF66FD4" w:rsidR="00EE1E3F" w:rsidRDefault="00EE1E3F" w:rsidP="00591CE3">
      <w:r>
        <w:tab/>
        <w:t>Methods: addEquipment(), modifyEquipment(), viewEquipment()</w:t>
      </w:r>
    </w:p>
    <w:p w14:paraId="177279CE" w14:textId="7523CE37" w:rsidR="00EE1E3F" w:rsidRDefault="00EE1E3F" w:rsidP="00591CE3">
      <w:r>
        <w:t>Procurement class:</w:t>
      </w:r>
    </w:p>
    <w:p w14:paraId="33A7FB72" w14:textId="2854A1D0" w:rsidR="00EE1E3F" w:rsidRDefault="00EE1E3F" w:rsidP="00591CE3">
      <w:r>
        <w:tab/>
        <w:t>Attributes: clients</w:t>
      </w:r>
    </w:p>
    <w:p w14:paraId="43112A2A" w14:textId="7FACCC49" w:rsidR="00EE1E3F" w:rsidRDefault="00EE1E3F" w:rsidP="00591CE3">
      <w:r>
        <w:tab/>
        <w:t>Methods: addEquipment(), modifyEquipment(), viewEquipment()</w:t>
      </w:r>
    </w:p>
    <w:p w14:paraId="02EE878C" w14:textId="1202FA7D" w:rsidR="00EE1E3F" w:rsidRDefault="00EE1E3F" w:rsidP="00591CE3">
      <w:r>
        <w:t>System administrator class:</w:t>
      </w:r>
    </w:p>
    <w:p w14:paraId="7F5CD909" w14:textId="6EB8A023" w:rsidR="00EE1E3F" w:rsidRDefault="00EE1E3F" w:rsidP="00591CE3">
      <w:r>
        <w:tab/>
        <w:t>Attributes: access</w:t>
      </w:r>
    </w:p>
    <w:p w14:paraId="14C6F6C0" w14:textId="1FED7BFF" w:rsidR="00EE1E3F" w:rsidRDefault="00EE1E3F" w:rsidP="00591CE3">
      <w:r>
        <w:tab/>
        <w:t>Methods: addEquipment(), modifyEquipment(), viewEquipment(), removeEquipment()</w:t>
      </w:r>
    </w:p>
    <w:p w14:paraId="35CD1C7E" w14:textId="0F7FF911" w:rsidR="00EE1E3F" w:rsidRDefault="006552FF" w:rsidP="00591CE3">
      <w:r>
        <w:t>Equipment class:</w:t>
      </w:r>
    </w:p>
    <w:p w14:paraId="1E5F531B" w14:textId="7EFEB76D" w:rsidR="006552FF" w:rsidRDefault="006552FF" w:rsidP="00591CE3">
      <w:r>
        <w:tab/>
        <w:t>Attributes: name, ID, description, image, status, nextCal, qrCode</w:t>
      </w:r>
    </w:p>
    <w:p w14:paraId="70880A98" w14:textId="0D432BB1" w:rsidR="006552FF" w:rsidRDefault="006552FF" w:rsidP="00591CE3">
      <w:r>
        <w:tab/>
        <w:t>Methods: updateHistory()</w:t>
      </w:r>
    </w:p>
    <w:p w14:paraId="19DBEA52" w14:textId="0D7B2FD0" w:rsidR="000B0847" w:rsidRDefault="003D26C0" w:rsidP="00591CE3">
      <w:r>
        <w:t>Database table:</w:t>
      </w:r>
    </w:p>
    <w:p w14:paraId="13C88F39" w14:textId="1B6252B0" w:rsidR="003D26C0" w:rsidRDefault="003D26C0" w:rsidP="00591CE3">
      <w:r>
        <w:tab/>
        <w:t>Equipment, ID, status, schedule, project, location, person checked</w:t>
      </w:r>
    </w:p>
    <w:p w14:paraId="17E9C1E4" w14:textId="77777777" w:rsidR="00591CE3" w:rsidRDefault="00591CE3" w:rsidP="00591CE3"/>
    <w:p w14:paraId="4D5FDFBC" w14:textId="125A8211" w:rsidR="00591CE3" w:rsidRDefault="00591CE3" w:rsidP="00591CE3">
      <w:pPr>
        <w:pStyle w:val="Heading2"/>
      </w:pPr>
      <w:bookmarkStart w:id="14" w:name="_Toc165328175"/>
      <w:r>
        <w:t>2.10 Design Patterns</w:t>
      </w:r>
      <w:bookmarkEnd w:id="14"/>
    </w:p>
    <w:p w14:paraId="355EFBA5" w14:textId="5E023BA5" w:rsidR="00591CE3" w:rsidRDefault="00015EA2" w:rsidP="00591CE3">
      <w:r>
        <w:t xml:space="preserve">Many great design patterns are used in this </w:t>
      </w:r>
      <w:r w:rsidR="00F03FE4">
        <w:t>project,</w:t>
      </w:r>
      <w:r>
        <w:t xml:space="preserve"> and many can be used during development to ensure the software solution is easily maintainable and scalable. One example in this design is Single Responsibility Principle (SRP) shown in the Scheduler class. This class takes in data and adds it to the schedule where applicable. Another design pattern used is polymorphism. This is seen in classes such as the manager and engineer classes both calling viewEquipment() for example. These can be treated differently as the manager </w:t>
      </w:r>
      <w:r w:rsidR="00F03FE4">
        <w:t xml:space="preserve">class </w:t>
      </w:r>
      <w:r>
        <w:t xml:space="preserve">would have access to view more equipment on projects that an engineer might not be on. This design also </w:t>
      </w:r>
      <w:r w:rsidR="00F03FE4">
        <w:t>follows</w:t>
      </w:r>
      <w:r>
        <w:t xml:space="preserve"> the Don’t Repeat Yourself (DRY) principle in the instance of having a single database that all classes access and modify from. </w:t>
      </w:r>
    </w:p>
    <w:p w14:paraId="53A590F2" w14:textId="3CF8B396" w:rsidR="00591CE3" w:rsidRDefault="00FE1644" w:rsidP="00FE1644">
      <w:pPr>
        <w:pStyle w:val="Heading1"/>
      </w:pPr>
      <w:bookmarkStart w:id="15" w:name="_Toc165328176"/>
      <w:r>
        <w:t>3 Conclusion</w:t>
      </w:r>
      <w:bookmarkEnd w:id="15"/>
    </w:p>
    <w:p w14:paraId="3AD32015" w14:textId="178516E6" w:rsidR="00FE1644" w:rsidRDefault="00417745" w:rsidP="00FE1644">
      <w:r>
        <w:t xml:space="preserve">This software solution solves the problem of the mismanagement of equipment and resources within a company by streamlining and consolidating the </w:t>
      </w:r>
      <w:r w:rsidR="008D7939">
        <w:t>item’s</w:t>
      </w:r>
      <w:r>
        <w:t xml:space="preserve"> locations and updates. As a result, this tool could also be used for auditing purposes and organization of physical products. Data received from this tool over time can also show trends where a company can then take action to automate or correct any slow actions.</w:t>
      </w:r>
    </w:p>
    <w:p w14:paraId="3C46C61F" w14:textId="77777777" w:rsidR="00FE1644" w:rsidRDefault="00FE1644" w:rsidP="00FE1644"/>
    <w:p w14:paraId="57D726AD" w14:textId="77777777" w:rsidR="00FE1644" w:rsidRPr="00FE1644" w:rsidRDefault="00FE1644" w:rsidP="00FE1644"/>
    <w:sectPr w:rsidR="00FE1644" w:rsidRPr="00FE1644" w:rsidSect="000B5FF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AD73" w14:textId="77777777" w:rsidR="000B5FFF" w:rsidRDefault="000B5FFF" w:rsidP="00A318B7">
      <w:pPr>
        <w:spacing w:after="0" w:line="240" w:lineRule="auto"/>
      </w:pPr>
      <w:r>
        <w:separator/>
      </w:r>
    </w:p>
  </w:endnote>
  <w:endnote w:type="continuationSeparator" w:id="0">
    <w:p w14:paraId="62C220A3" w14:textId="77777777" w:rsidR="000B5FFF" w:rsidRDefault="000B5FFF" w:rsidP="00A3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205330"/>
      <w:docPartObj>
        <w:docPartGallery w:val="Page Numbers (Bottom of Page)"/>
        <w:docPartUnique/>
      </w:docPartObj>
    </w:sdtPr>
    <w:sdtEndPr>
      <w:rPr>
        <w:noProof/>
      </w:rPr>
    </w:sdtEndPr>
    <w:sdtContent>
      <w:p w14:paraId="06AA71C3" w14:textId="13815FC1" w:rsidR="00A318B7" w:rsidRDefault="00A318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254AF" w14:textId="77777777" w:rsidR="00A318B7" w:rsidRDefault="00A3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280B9" w14:textId="77777777" w:rsidR="000B5FFF" w:rsidRDefault="000B5FFF" w:rsidP="00A318B7">
      <w:pPr>
        <w:spacing w:after="0" w:line="240" w:lineRule="auto"/>
      </w:pPr>
      <w:r>
        <w:separator/>
      </w:r>
    </w:p>
  </w:footnote>
  <w:footnote w:type="continuationSeparator" w:id="0">
    <w:p w14:paraId="2923DF0B" w14:textId="77777777" w:rsidR="000B5FFF" w:rsidRDefault="000B5FFF" w:rsidP="00A31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E8C"/>
    <w:multiLevelType w:val="hybridMultilevel"/>
    <w:tmpl w:val="1ADC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393D"/>
    <w:multiLevelType w:val="hybridMultilevel"/>
    <w:tmpl w:val="1BD4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A3C01"/>
    <w:multiLevelType w:val="hybridMultilevel"/>
    <w:tmpl w:val="65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4768E"/>
    <w:multiLevelType w:val="hybridMultilevel"/>
    <w:tmpl w:val="D28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829858">
    <w:abstractNumId w:val="1"/>
  </w:num>
  <w:num w:numId="2" w16cid:durableId="570963085">
    <w:abstractNumId w:val="3"/>
  </w:num>
  <w:num w:numId="3" w16cid:durableId="1584410036">
    <w:abstractNumId w:val="0"/>
  </w:num>
  <w:num w:numId="4" w16cid:durableId="344328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9E"/>
    <w:rsid w:val="00015EA2"/>
    <w:rsid w:val="000307E2"/>
    <w:rsid w:val="000B0847"/>
    <w:rsid w:val="000B5FFF"/>
    <w:rsid w:val="00137DD1"/>
    <w:rsid w:val="001706DF"/>
    <w:rsid w:val="001946D2"/>
    <w:rsid w:val="001A7DAE"/>
    <w:rsid w:val="002413AA"/>
    <w:rsid w:val="00290A51"/>
    <w:rsid w:val="002E5F3E"/>
    <w:rsid w:val="003954B0"/>
    <w:rsid w:val="003A545B"/>
    <w:rsid w:val="003D26C0"/>
    <w:rsid w:val="00401078"/>
    <w:rsid w:val="00416A31"/>
    <w:rsid w:val="00417745"/>
    <w:rsid w:val="00446E43"/>
    <w:rsid w:val="00466562"/>
    <w:rsid w:val="004C3A90"/>
    <w:rsid w:val="00591CE3"/>
    <w:rsid w:val="006552FF"/>
    <w:rsid w:val="006A2C0F"/>
    <w:rsid w:val="00824CBA"/>
    <w:rsid w:val="008B38F4"/>
    <w:rsid w:val="008D7939"/>
    <w:rsid w:val="008F65CF"/>
    <w:rsid w:val="009B6936"/>
    <w:rsid w:val="00A03175"/>
    <w:rsid w:val="00A27B83"/>
    <w:rsid w:val="00A318B7"/>
    <w:rsid w:val="00A52EAA"/>
    <w:rsid w:val="00AA1281"/>
    <w:rsid w:val="00BE658F"/>
    <w:rsid w:val="00CD6F57"/>
    <w:rsid w:val="00CE4866"/>
    <w:rsid w:val="00D0317E"/>
    <w:rsid w:val="00D87F48"/>
    <w:rsid w:val="00DA398A"/>
    <w:rsid w:val="00DC639E"/>
    <w:rsid w:val="00EE0C15"/>
    <w:rsid w:val="00EE1E3F"/>
    <w:rsid w:val="00F03FE4"/>
    <w:rsid w:val="00FA15B5"/>
    <w:rsid w:val="00FE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B9EE"/>
  <w15:chartTrackingRefBased/>
  <w15:docId w15:val="{A5C78541-FFD9-423D-8682-FC8E5644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6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39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39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63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639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639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639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639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6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39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39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639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639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639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639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639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6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39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39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C639E"/>
    <w:pPr>
      <w:spacing w:before="160"/>
      <w:jc w:val="center"/>
    </w:pPr>
    <w:rPr>
      <w:i/>
      <w:iCs/>
      <w:color w:val="404040" w:themeColor="text1" w:themeTint="BF"/>
    </w:rPr>
  </w:style>
  <w:style w:type="character" w:customStyle="1" w:styleId="QuoteChar">
    <w:name w:val="Quote Char"/>
    <w:basedOn w:val="DefaultParagraphFont"/>
    <w:link w:val="Quote"/>
    <w:uiPriority w:val="29"/>
    <w:rsid w:val="00DC639E"/>
    <w:rPr>
      <w:i/>
      <w:iCs/>
      <w:color w:val="404040" w:themeColor="text1" w:themeTint="BF"/>
    </w:rPr>
  </w:style>
  <w:style w:type="paragraph" w:styleId="ListParagraph">
    <w:name w:val="List Paragraph"/>
    <w:basedOn w:val="Normal"/>
    <w:uiPriority w:val="34"/>
    <w:qFormat/>
    <w:rsid w:val="00DC639E"/>
    <w:pPr>
      <w:ind w:left="720"/>
      <w:contextualSpacing/>
    </w:pPr>
  </w:style>
  <w:style w:type="character" w:styleId="IntenseEmphasis">
    <w:name w:val="Intense Emphasis"/>
    <w:basedOn w:val="DefaultParagraphFont"/>
    <w:uiPriority w:val="21"/>
    <w:qFormat/>
    <w:rsid w:val="00DC639E"/>
    <w:rPr>
      <w:i/>
      <w:iCs/>
      <w:color w:val="0F4761" w:themeColor="accent1" w:themeShade="BF"/>
    </w:rPr>
  </w:style>
  <w:style w:type="paragraph" w:styleId="IntenseQuote">
    <w:name w:val="Intense Quote"/>
    <w:basedOn w:val="Normal"/>
    <w:next w:val="Normal"/>
    <w:link w:val="IntenseQuoteChar"/>
    <w:uiPriority w:val="30"/>
    <w:qFormat/>
    <w:rsid w:val="00DC6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39E"/>
    <w:rPr>
      <w:i/>
      <w:iCs/>
      <w:color w:val="0F4761" w:themeColor="accent1" w:themeShade="BF"/>
    </w:rPr>
  </w:style>
  <w:style w:type="character" w:styleId="IntenseReference">
    <w:name w:val="Intense Reference"/>
    <w:basedOn w:val="DefaultParagraphFont"/>
    <w:uiPriority w:val="32"/>
    <w:qFormat/>
    <w:rsid w:val="00DC639E"/>
    <w:rPr>
      <w:b/>
      <w:bCs/>
      <w:smallCaps/>
      <w:color w:val="0F4761" w:themeColor="accent1" w:themeShade="BF"/>
      <w:spacing w:val="5"/>
    </w:rPr>
  </w:style>
  <w:style w:type="paragraph" w:styleId="NoSpacing">
    <w:name w:val="No Spacing"/>
    <w:link w:val="NoSpacingChar"/>
    <w:uiPriority w:val="1"/>
    <w:qFormat/>
    <w:rsid w:val="00290A51"/>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290A51"/>
    <w:rPr>
      <w:rFonts w:asciiTheme="minorHAnsi" w:eastAsiaTheme="minorEastAsia" w:hAnsiTheme="minorHAnsi" w:cstheme="minorBidi"/>
      <w:kern w:val="0"/>
      <w:sz w:val="22"/>
      <w:szCs w:val="22"/>
      <w14:ligatures w14:val="none"/>
    </w:rPr>
  </w:style>
  <w:style w:type="paragraph" w:styleId="TOCHeading">
    <w:name w:val="TOC Heading"/>
    <w:basedOn w:val="Heading1"/>
    <w:next w:val="Normal"/>
    <w:uiPriority w:val="39"/>
    <w:unhideWhenUsed/>
    <w:qFormat/>
    <w:rsid w:val="00A318B7"/>
    <w:pPr>
      <w:spacing w:before="240" w:after="0"/>
      <w:outlineLvl w:val="9"/>
    </w:pPr>
    <w:rPr>
      <w:kern w:val="0"/>
      <w:sz w:val="32"/>
      <w:szCs w:val="32"/>
      <w14:ligatures w14:val="none"/>
    </w:rPr>
  </w:style>
  <w:style w:type="paragraph" w:styleId="Header">
    <w:name w:val="header"/>
    <w:basedOn w:val="Normal"/>
    <w:link w:val="HeaderChar"/>
    <w:uiPriority w:val="99"/>
    <w:unhideWhenUsed/>
    <w:rsid w:val="00A3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B7"/>
  </w:style>
  <w:style w:type="paragraph" w:styleId="Footer">
    <w:name w:val="footer"/>
    <w:basedOn w:val="Normal"/>
    <w:link w:val="FooterChar"/>
    <w:uiPriority w:val="99"/>
    <w:unhideWhenUsed/>
    <w:rsid w:val="00A3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B7"/>
  </w:style>
  <w:style w:type="paragraph" w:styleId="TOC1">
    <w:name w:val="toc 1"/>
    <w:basedOn w:val="Normal"/>
    <w:next w:val="Normal"/>
    <w:autoRedefine/>
    <w:uiPriority w:val="39"/>
    <w:unhideWhenUsed/>
    <w:rsid w:val="00A27B83"/>
    <w:pPr>
      <w:spacing w:after="100"/>
    </w:pPr>
  </w:style>
  <w:style w:type="paragraph" w:styleId="TOC2">
    <w:name w:val="toc 2"/>
    <w:basedOn w:val="Normal"/>
    <w:next w:val="Normal"/>
    <w:autoRedefine/>
    <w:uiPriority w:val="39"/>
    <w:unhideWhenUsed/>
    <w:rsid w:val="00A27B83"/>
    <w:pPr>
      <w:spacing w:after="100"/>
      <w:ind w:left="240"/>
    </w:pPr>
  </w:style>
  <w:style w:type="character" w:styleId="Hyperlink">
    <w:name w:val="Hyperlink"/>
    <w:basedOn w:val="DefaultParagraphFont"/>
    <w:uiPriority w:val="99"/>
    <w:unhideWhenUsed/>
    <w:rsid w:val="00A27B8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i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12248-4A58-4B24-A982-9BCE3EB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4/28/2024</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Tracker</dc:title>
  <dc:subject>Software design document</dc:subject>
  <dc:creator>Thomas Smiley</dc:creator>
  <cp:keywords/>
  <dc:description/>
  <cp:lastModifiedBy>Tommy Smiley</cp:lastModifiedBy>
  <cp:revision>36</cp:revision>
  <cp:lastPrinted>2024-04-30T06:21:00Z</cp:lastPrinted>
  <dcterms:created xsi:type="dcterms:W3CDTF">2024-04-28T23:08:00Z</dcterms:created>
  <dcterms:modified xsi:type="dcterms:W3CDTF">2024-04-30T06:22:00Z</dcterms:modified>
</cp:coreProperties>
</file>